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C73F" w14:textId="15D11860" w:rsidR="0051427D" w:rsidRPr="00EA2FFA" w:rsidRDefault="007665BA" w:rsidP="00240708">
      <w:pPr>
        <w:widowControl/>
        <w:tabs>
          <w:tab w:val="left" w:pos="2760"/>
          <w:tab w:val="left" w:pos="4680"/>
          <w:tab w:val="right" w:pos="9360"/>
        </w:tabs>
        <w:jc w:val="center"/>
        <w:rPr>
          <w:rFonts w:ascii="Arial" w:hAnsi="Arial" w:cs="Arial"/>
          <w:b/>
          <w:i/>
          <w:color w:val="5F5F5F"/>
          <w:lang w:val="fr-CA"/>
        </w:rPr>
      </w:pPr>
      <w:r w:rsidRPr="00EA2FFA">
        <w:rPr>
          <w:rFonts w:ascii="Arial" w:hAnsi="Arial" w:cs="Arial"/>
          <w:b/>
          <w:i/>
          <w:noProof/>
          <w:color w:val="5F5F5F"/>
          <w:lang w:val="fr-CA" w:eastAsia="fr-CA"/>
        </w:rPr>
        <w:drawing>
          <wp:inline distT="0" distB="0" distL="0" distR="0" wp14:anchorId="06919CCA" wp14:editId="0B3A9098">
            <wp:extent cx="1084783" cy="1084783"/>
            <wp:effectExtent l="0" t="0" r="1270" b="1270"/>
            <wp:docPr id="4" name="Image 3" descr="JQ_Co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_Corp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178" cy="10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F385" w14:textId="77777777" w:rsidR="0058685E" w:rsidRPr="00EA2FFA" w:rsidRDefault="0058685E" w:rsidP="0058685E">
      <w:pPr>
        <w:widowControl/>
        <w:tabs>
          <w:tab w:val="left" w:pos="2760"/>
          <w:tab w:val="left" w:pos="4680"/>
          <w:tab w:val="right" w:pos="9360"/>
        </w:tabs>
        <w:jc w:val="both"/>
        <w:rPr>
          <w:rFonts w:ascii="Arial" w:hAnsi="Arial" w:cs="Arial"/>
          <w:color w:val="000000"/>
          <w:szCs w:val="21"/>
          <w:lang w:val="fr-CA"/>
        </w:rPr>
      </w:pPr>
    </w:p>
    <w:p w14:paraId="4D0D4A72" w14:textId="5DE84BE7" w:rsidR="0058685E" w:rsidRPr="003D392E" w:rsidRDefault="00240708" w:rsidP="003D392E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iCs/>
          <w:color w:val="000000"/>
          <w:sz w:val="28"/>
          <w:szCs w:val="28"/>
          <w:lang w:val="fr-CA"/>
        </w:rPr>
      </w:pPr>
      <w:r w:rsidRPr="00AA562D">
        <w:rPr>
          <w:rFonts w:ascii="Arial" w:hAnsi="Arial" w:cs="Arial"/>
          <w:b/>
          <w:i/>
          <w:iCs/>
          <w:color w:val="000000"/>
          <w:sz w:val="28"/>
          <w:szCs w:val="28"/>
          <w:lang w:val="fr-CA"/>
        </w:rPr>
        <w:t>Rapport de tournoi</w:t>
      </w:r>
      <w:r w:rsidR="003B12FB">
        <w:rPr>
          <w:rFonts w:ascii="Arial" w:hAnsi="Arial" w:cs="Arial"/>
          <w:b/>
          <w:i/>
          <w:iCs/>
          <w:color w:val="000000"/>
          <w:sz w:val="28"/>
          <w:szCs w:val="28"/>
          <w:lang w:val="fr-CA"/>
        </w:rPr>
        <w:t xml:space="preserve"> de l’arbitre en chef</w:t>
      </w:r>
    </w:p>
    <w:p w14:paraId="57ED2829" w14:textId="77777777" w:rsidR="00944A62" w:rsidRDefault="00944A62" w:rsidP="00116CFE">
      <w:pPr>
        <w:jc w:val="both"/>
        <w:rPr>
          <w:rFonts w:ascii="Arial" w:hAnsi="Arial" w:cs="Arial"/>
          <w:sz w:val="21"/>
          <w:szCs w:val="21"/>
          <w:lang w:val="fr-CA"/>
        </w:rPr>
      </w:pPr>
    </w:p>
    <w:p w14:paraId="57B41876" w14:textId="3CEC7FBC" w:rsidR="003D392E" w:rsidRPr="003D392E" w:rsidRDefault="003D392E" w:rsidP="00116CFE">
      <w:pPr>
        <w:jc w:val="both"/>
        <w:rPr>
          <w:rFonts w:ascii="Arial" w:hAnsi="Arial" w:cs="Arial"/>
          <w:sz w:val="24"/>
          <w:szCs w:val="24"/>
          <w:lang w:val="fr-CA"/>
        </w:rPr>
      </w:pPr>
      <w:r w:rsidRPr="003D392E">
        <w:rPr>
          <w:rFonts w:ascii="Arial" w:hAnsi="Arial" w:cs="Arial"/>
          <w:sz w:val="24"/>
          <w:szCs w:val="24"/>
          <w:lang w:val="fr-CA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505628" w14:paraId="5A45C682" w14:textId="77777777" w:rsidTr="003D392E">
        <w:trPr>
          <w:trHeight w:val="373"/>
        </w:trPr>
        <w:tc>
          <w:tcPr>
            <w:tcW w:w="2689" w:type="dxa"/>
            <w:vAlign w:val="center"/>
          </w:tcPr>
          <w:p w14:paraId="7DEEAE46" w14:textId="65290615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Date du tournoi</w:t>
            </w:r>
          </w:p>
        </w:tc>
        <w:tc>
          <w:tcPr>
            <w:tcW w:w="6798" w:type="dxa"/>
            <w:vAlign w:val="center"/>
          </w:tcPr>
          <w:p w14:paraId="48A0C22B" w14:textId="77777777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05628" w14:paraId="0C1DB0F3" w14:textId="77777777" w:rsidTr="003D392E">
        <w:trPr>
          <w:trHeight w:val="373"/>
        </w:trPr>
        <w:tc>
          <w:tcPr>
            <w:tcW w:w="2689" w:type="dxa"/>
            <w:vAlign w:val="center"/>
          </w:tcPr>
          <w:p w14:paraId="4BD9B8B8" w14:textId="1C10CDDF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Nom du tournoi</w:t>
            </w:r>
          </w:p>
        </w:tc>
        <w:tc>
          <w:tcPr>
            <w:tcW w:w="6798" w:type="dxa"/>
            <w:vAlign w:val="center"/>
          </w:tcPr>
          <w:p w14:paraId="7A9047C1" w14:textId="77777777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60473D" w14:paraId="624EEBA5" w14:textId="77777777" w:rsidTr="003D392E">
        <w:trPr>
          <w:trHeight w:val="373"/>
        </w:trPr>
        <w:tc>
          <w:tcPr>
            <w:tcW w:w="2689" w:type="dxa"/>
            <w:vAlign w:val="center"/>
          </w:tcPr>
          <w:p w14:paraId="0D356312" w14:textId="2DE9C08C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Lieu du tournoi</w:t>
            </w:r>
          </w:p>
        </w:tc>
        <w:tc>
          <w:tcPr>
            <w:tcW w:w="6798" w:type="dxa"/>
            <w:vAlign w:val="center"/>
          </w:tcPr>
          <w:p w14:paraId="54267477" w14:textId="77777777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05628" w14:paraId="12B34B3C" w14:textId="77777777" w:rsidTr="003D392E">
        <w:trPr>
          <w:trHeight w:val="373"/>
        </w:trPr>
        <w:tc>
          <w:tcPr>
            <w:tcW w:w="2689" w:type="dxa"/>
            <w:vAlign w:val="center"/>
          </w:tcPr>
          <w:p w14:paraId="24BA0952" w14:textId="412C04FC" w:rsidR="00505628" w:rsidRPr="003D392E" w:rsidRDefault="00944A62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rbitre en chef</w:t>
            </w:r>
          </w:p>
        </w:tc>
        <w:tc>
          <w:tcPr>
            <w:tcW w:w="6798" w:type="dxa"/>
            <w:vAlign w:val="center"/>
          </w:tcPr>
          <w:p w14:paraId="10045EBE" w14:textId="77777777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505628" w14:paraId="2B0A449F" w14:textId="77777777" w:rsidTr="003D392E">
        <w:trPr>
          <w:trHeight w:val="373"/>
        </w:trPr>
        <w:tc>
          <w:tcPr>
            <w:tcW w:w="2689" w:type="dxa"/>
            <w:vAlign w:val="center"/>
          </w:tcPr>
          <w:p w14:paraId="48D8E0F0" w14:textId="740E30F0" w:rsidR="00505628" w:rsidRPr="003D392E" w:rsidRDefault="00944A62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Directeur du tournoi</w:t>
            </w:r>
          </w:p>
        </w:tc>
        <w:tc>
          <w:tcPr>
            <w:tcW w:w="6798" w:type="dxa"/>
            <w:vAlign w:val="center"/>
          </w:tcPr>
          <w:p w14:paraId="433A34D9" w14:textId="77777777" w:rsidR="00505628" w:rsidRPr="003D392E" w:rsidRDefault="00505628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026430B6" w14:textId="77777777" w:rsidR="00505628" w:rsidRDefault="00505628" w:rsidP="00116CFE">
      <w:pPr>
        <w:jc w:val="both"/>
        <w:rPr>
          <w:rFonts w:ascii="Arial" w:hAnsi="Arial" w:cs="Arial"/>
          <w:sz w:val="21"/>
          <w:szCs w:val="21"/>
          <w:lang w:val="fr-CA"/>
        </w:rPr>
      </w:pPr>
    </w:p>
    <w:p w14:paraId="11F7A408" w14:textId="728EC676" w:rsidR="00505628" w:rsidRPr="003D392E" w:rsidRDefault="0060473D" w:rsidP="00116CFE">
      <w:pPr>
        <w:jc w:val="both"/>
        <w:rPr>
          <w:rFonts w:ascii="Arial" w:hAnsi="Arial" w:cs="Arial"/>
          <w:sz w:val="24"/>
          <w:szCs w:val="24"/>
          <w:lang w:val="fr-CA"/>
        </w:rPr>
      </w:pPr>
      <w:r w:rsidRPr="003D392E">
        <w:rPr>
          <w:rFonts w:ascii="Arial" w:hAnsi="Arial" w:cs="Arial"/>
          <w:sz w:val="24"/>
          <w:szCs w:val="24"/>
          <w:lang w:val="fr-CA"/>
        </w:rPr>
        <w:t>Tournoi (placer un X dans toutes les cases appropri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127"/>
        <w:gridCol w:w="425"/>
        <w:gridCol w:w="1701"/>
        <w:gridCol w:w="425"/>
        <w:gridCol w:w="1559"/>
        <w:gridCol w:w="420"/>
      </w:tblGrid>
      <w:tr w:rsidR="0060473D" w14:paraId="5117ACF5" w14:textId="77777777" w:rsidTr="003D392E">
        <w:trPr>
          <w:trHeight w:val="462"/>
        </w:trPr>
        <w:tc>
          <w:tcPr>
            <w:tcW w:w="2405" w:type="dxa"/>
            <w:vAlign w:val="center"/>
          </w:tcPr>
          <w:p w14:paraId="3A8AAA1F" w14:textId="5F0518BA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Zone</w:t>
            </w:r>
          </w:p>
        </w:tc>
        <w:tc>
          <w:tcPr>
            <w:tcW w:w="425" w:type="dxa"/>
            <w:vAlign w:val="center"/>
          </w:tcPr>
          <w:p w14:paraId="74AD38B5" w14:textId="77777777" w:rsidR="0060473D" w:rsidRPr="003D392E" w:rsidRDefault="0060473D" w:rsidP="0060473D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3465629A" w14:textId="6204E9BD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Interzone</w:t>
            </w:r>
          </w:p>
        </w:tc>
        <w:tc>
          <w:tcPr>
            <w:tcW w:w="425" w:type="dxa"/>
            <w:vAlign w:val="center"/>
          </w:tcPr>
          <w:p w14:paraId="308488AF" w14:textId="77777777" w:rsidR="0060473D" w:rsidRPr="003D392E" w:rsidRDefault="0060473D" w:rsidP="0060473D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77C7A23" w14:textId="187BEE71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Provincial</w:t>
            </w:r>
          </w:p>
        </w:tc>
        <w:tc>
          <w:tcPr>
            <w:tcW w:w="425" w:type="dxa"/>
            <w:vAlign w:val="center"/>
          </w:tcPr>
          <w:p w14:paraId="643782C4" w14:textId="77777777" w:rsidR="0060473D" w:rsidRPr="003D392E" w:rsidRDefault="0060473D" w:rsidP="0060473D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  <w:vAlign w:val="center"/>
          </w:tcPr>
          <w:p w14:paraId="40A08B8B" w14:textId="09C9E3A9" w:rsidR="0060473D" w:rsidRPr="003D392E" w:rsidRDefault="0060473D" w:rsidP="00116CFE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392E">
              <w:rPr>
                <w:rFonts w:ascii="Arial" w:hAnsi="Arial" w:cs="Arial"/>
                <w:sz w:val="24"/>
                <w:szCs w:val="24"/>
                <w:lang w:val="fr-CA"/>
              </w:rPr>
              <w:t>Ouvert</w:t>
            </w:r>
          </w:p>
        </w:tc>
        <w:tc>
          <w:tcPr>
            <w:tcW w:w="420" w:type="dxa"/>
            <w:vAlign w:val="center"/>
          </w:tcPr>
          <w:p w14:paraId="2D668561" w14:textId="0C639AD5" w:rsidR="0060473D" w:rsidRPr="003D392E" w:rsidRDefault="0060473D" w:rsidP="0060473D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74081248" w14:textId="77777777" w:rsidR="0060473D" w:rsidRPr="00EA2FFA" w:rsidRDefault="0060473D" w:rsidP="00116CFE">
      <w:pPr>
        <w:jc w:val="both"/>
        <w:rPr>
          <w:rFonts w:ascii="Arial" w:hAnsi="Arial" w:cs="Arial"/>
          <w:sz w:val="21"/>
          <w:szCs w:val="21"/>
          <w:lang w:val="fr-CA"/>
        </w:rPr>
      </w:pPr>
    </w:p>
    <w:p w14:paraId="3E8C75BF" w14:textId="06777FBC" w:rsidR="00AA562D" w:rsidRPr="0060473D" w:rsidRDefault="00AA562D" w:rsidP="00240708">
      <w:pPr>
        <w:pStyle w:val="xmsonormal"/>
        <w:rPr>
          <w:rFonts w:ascii="Arial" w:hAnsi="Arial" w:cs="Arial"/>
          <w:sz w:val="21"/>
          <w:szCs w:val="21"/>
        </w:rPr>
      </w:pPr>
      <w:r w:rsidRPr="003D392E">
        <w:rPr>
          <w:rFonts w:ascii="Arial" w:hAnsi="Arial" w:cs="Arial"/>
        </w:rPr>
        <w:t>Zone (placer un X dans toutes les cases appropri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409"/>
        <w:gridCol w:w="2140"/>
        <w:gridCol w:w="425"/>
        <w:gridCol w:w="1612"/>
        <w:gridCol w:w="399"/>
        <w:gridCol w:w="1492"/>
        <w:gridCol w:w="379"/>
      </w:tblGrid>
      <w:tr w:rsidR="003D392E" w:rsidRPr="003D392E" w14:paraId="0B7D243E" w14:textId="77777777" w:rsidTr="003D392E">
        <w:trPr>
          <w:trHeight w:val="552"/>
        </w:trPr>
        <w:tc>
          <w:tcPr>
            <w:tcW w:w="2353" w:type="dxa"/>
            <w:vAlign w:val="center"/>
          </w:tcPr>
          <w:p w14:paraId="54804F04" w14:textId="372C9908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Abitibi/Témiscamingue</w:t>
            </w:r>
          </w:p>
        </w:tc>
        <w:tc>
          <w:tcPr>
            <w:tcW w:w="457" w:type="dxa"/>
            <w:vAlign w:val="center"/>
          </w:tcPr>
          <w:p w14:paraId="59643B92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vAlign w:val="center"/>
          </w:tcPr>
          <w:p w14:paraId="754E3830" w14:textId="35B1AA48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Bas St-Laurent/Gaspésie</w:t>
            </w:r>
          </w:p>
        </w:tc>
        <w:tc>
          <w:tcPr>
            <w:tcW w:w="478" w:type="dxa"/>
            <w:vAlign w:val="center"/>
          </w:tcPr>
          <w:p w14:paraId="54CE75B5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0F868CBB" w14:textId="6B97CDDA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Capitale Nationale</w:t>
            </w:r>
          </w:p>
        </w:tc>
        <w:tc>
          <w:tcPr>
            <w:tcW w:w="445" w:type="dxa"/>
            <w:vAlign w:val="center"/>
          </w:tcPr>
          <w:p w14:paraId="37D18B98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7CE51FC1" w14:textId="31A0F65C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Côte-Nord</w:t>
            </w:r>
          </w:p>
        </w:tc>
        <w:tc>
          <w:tcPr>
            <w:tcW w:w="420" w:type="dxa"/>
            <w:vAlign w:val="center"/>
          </w:tcPr>
          <w:p w14:paraId="7D0031A3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</w:tr>
      <w:tr w:rsidR="003D392E" w:rsidRPr="003D392E" w14:paraId="356B1EFB" w14:textId="77777777" w:rsidTr="003D392E">
        <w:trPr>
          <w:trHeight w:val="552"/>
        </w:trPr>
        <w:tc>
          <w:tcPr>
            <w:tcW w:w="2353" w:type="dxa"/>
            <w:vAlign w:val="center"/>
          </w:tcPr>
          <w:p w14:paraId="5AE412E6" w14:textId="70E48AED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Centre du Québec/Estrie</w:t>
            </w:r>
          </w:p>
        </w:tc>
        <w:tc>
          <w:tcPr>
            <w:tcW w:w="457" w:type="dxa"/>
            <w:vAlign w:val="center"/>
          </w:tcPr>
          <w:p w14:paraId="7AB5DA1E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vAlign w:val="center"/>
          </w:tcPr>
          <w:p w14:paraId="2D7DA590" w14:textId="76A9816C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Lanaudière</w:t>
            </w:r>
          </w:p>
        </w:tc>
        <w:tc>
          <w:tcPr>
            <w:tcW w:w="478" w:type="dxa"/>
            <w:vAlign w:val="center"/>
          </w:tcPr>
          <w:p w14:paraId="4845581C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2751F900" w14:textId="0C816E8C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Laurentides</w:t>
            </w:r>
          </w:p>
        </w:tc>
        <w:tc>
          <w:tcPr>
            <w:tcW w:w="445" w:type="dxa"/>
            <w:vAlign w:val="center"/>
          </w:tcPr>
          <w:p w14:paraId="0ECA2BC7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7CFE1C4C" w14:textId="3C2C89CD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Laval</w:t>
            </w:r>
          </w:p>
        </w:tc>
        <w:tc>
          <w:tcPr>
            <w:tcW w:w="420" w:type="dxa"/>
            <w:vAlign w:val="center"/>
          </w:tcPr>
          <w:p w14:paraId="3B9099DA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</w:tr>
      <w:tr w:rsidR="003D392E" w:rsidRPr="003D392E" w14:paraId="3FAD1A73" w14:textId="77777777" w:rsidTr="003D392E">
        <w:trPr>
          <w:trHeight w:val="552"/>
        </w:trPr>
        <w:tc>
          <w:tcPr>
            <w:tcW w:w="2353" w:type="dxa"/>
            <w:vAlign w:val="center"/>
          </w:tcPr>
          <w:p w14:paraId="69905467" w14:textId="365D38F2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Mauricie</w:t>
            </w:r>
          </w:p>
        </w:tc>
        <w:tc>
          <w:tcPr>
            <w:tcW w:w="457" w:type="dxa"/>
            <w:vAlign w:val="center"/>
          </w:tcPr>
          <w:p w14:paraId="6102EFB9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vAlign w:val="center"/>
          </w:tcPr>
          <w:p w14:paraId="48B37329" w14:textId="25FFD6D9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Montérégie</w:t>
            </w:r>
          </w:p>
        </w:tc>
        <w:tc>
          <w:tcPr>
            <w:tcW w:w="478" w:type="dxa"/>
            <w:vAlign w:val="center"/>
          </w:tcPr>
          <w:p w14:paraId="2755B567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648" w:type="dxa"/>
            <w:vAlign w:val="center"/>
          </w:tcPr>
          <w:p w14:paraId="1E1CEB2A" w14:textId="26D52766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Montréal</w:t>
            </w:r>
          </w:p>
        </w:tc>
        <w:tc>
          <w:tcPr>
            <w:tcW w:w="445" w:type="dxa"/>
            <w:vAlign w:val="center"/>
          </w:tcPr>
          <w:p w14:paraId="56766D51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</w:tcPr>
          <w:p w14:paraId="184CAC12" w14:textId="5BE5CE3F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Outaouais</w:t>
            </w:r>
          </w:p>
        </w:tc>
        <w:tc>
          <w:tcPr>
            <w:tcW w:w="420" w:type="dxa"/>
            <w:vAlign w:val="center"/>
          </w:tcPr>
          <w:p w14:paraId="5071FABE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</w:tr>
      <w:tr w:rsidR="00AA562D" w:rsidRPr="003D392E" w14:paraId="04E95705" w14:textId="77777777" w:rsidTr="003D392E">
        <w:trPr>
          <w:gridAfter w:val="6"/>
          <w:wAfter w:w="6677" w:type="dxa"/>
          <w:trHeight w:val="552"/>
        </w:trPr>
        <w:tc>
          <w:tcPr>
            <w:tcW w:w="2353" w:type="dxa"/>
            <w:vAlign w:val="center"/>
          </w:tcPr>
          <w:p w14:paraId="6EDC75EE" w14:textId="43EDD621" w:rsidR="00AA562D" w:rsidRPr="003D392E" w:rsidRDefault="00AA562D" w:rsidP="00240708">
            <w:pPr>
              <w:pStyle w:val="xmsonormal"/>
              <w:rPr>
                <w:rFonts w:ascii="Arial" w:hAnsi="Arial" w:cs="Arial"/>
              </w:rPr>
            </w:pPr>
            <w:r w:rsidRPr="003D392E">
              <w:rPr>
                <w:rFonts w:ascii="Arial" w:hAnsi="Arial" w:cs="Arial"/>
              </w:rPr>
              <w:t>Saguenay/Lac St-Jean</w:t>
            </w:r>
          </w:p>
        </w:tc>
        <w:tc>
          <w:tcPr>
            <w:tcW w:w="457" w:type="dxa"/>
            <w:vAlign w:val="center"/>
          </w:tcPr>
          <w:p w14:paraId="1AA52898" w14:textId="77777777" w:rsidR="00AA562D" w:rsidRPr="003D392E" w:rsidRDefault="00AA562D" w:rsidP="00AA562D">
            <w:pPr>
              <w:pStyle w:val="xmsonormal"/>
              <w:jc w:val="center"/>
              <w:rPr>
                <w:rFonts w:ascii="Arial" w:hAnsi="Arial" w:cs="Arial"/>
              </w:rPr>
            </w:pPr>
          </w:p>
        </w:tc>
      </w:tr>
    </w:tbl>
    <w:p w14:paraId="5C8798BE" w14:textId="77777777" w:rsidR="00944A62" w:rsidRDefault="00944A62">
      <w:pPr>
        <w:widowControl/>
        <w:rPr>
          <w:rFonts w:ascii="Arial" w:hAnsi="Arial" w:cs="Arial"/>
          <w:sz w:val="21"/>
          <w:szCs w:val="21"/>
          <w:lang w:val="fr-CA"/>
        </w:rPr>
      </w:pPr>
    </w:p>
    <w:p w14:paraId="45335025" w14:textId="193892BD" w:rsidR="00944A62" w:rsidRPr="00944A62" w:rsidRDefault="00944A62">
      <w:pPr>
        <w:widowControl/>
        <w:rPr>
          <w:rFonts w:ascii="Arial" w:hAnsi="Arial" w:cs="Arial"/>
          <w:b/>
          <w:bCs/>
          <w:sz w:val="28"/>
          <w:szCs w:val="28"/>
          <w:lang w:val="fr-CA"/>
        </w:rPr>
      </w:pPr>
      <w:r w:rsidRPr="00944A62">
        <w:rPr>
          <w:rFonts w:ascii="Arial" w:hAnsi="Arial" w:cs="Arial"/>
          <w:b/>
          <w:bCs/>
          <w:sz w:val="28"/>
          <w:szCs w:val="28"/>
          <w:lang w:val="fr-CA"/>
        </w:rPr>
        <w:t>Liste des arbitres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83"/>
        <w:gridCol w:w="2489"/>
        <w:gridCol w:w="1134"/>
        <w:gridCol w:w="2126"/>
        <w:gridCol w:w="3261"/>
      </w:tblGrid>
      <w:tr w:rsidR="00944A62" w:rsidRPr="008F3DD9" w14:paraId="068771FC" w14:textId="77777777" w:rsidTr="00541359">
        <w:tc>
          <w:tcPr>
            <w:tcW w:w="483" w:type="dxa"/>
          </w:tcPr>
          <w:p w14:paraId="644F5FDE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489" w:type="dxa"/>
          </w:tcPr>
          <w:p w14:paraId="541DB917" w14:textId="77777777" w:rsidR="00944A62" w:rsidRPr="008F3DD9" w:rsidRDefault="00944A62" w:rsidP="00541359">
            <w:pPr>
              <w:pStyle w:val="xmsonormal"/>
              <w:jc w:val="center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Nom complet</w:t>
            </w:r>
          </w:p>
        </w:tc>
        <w:tc>
          <w:tcPr>
            <w:tcW w:w="1134" w:type="dxa"/>
          </w:tcPr>
          <w:p w14:paraId="13528159" w14:textId="77777777" w:rsidR="00944A62" w:rsidRPr="008F3DD9" w:rsidRDefault="00944A62" w:rsidP="00541359">
            <w:pPr>
              <w:pStyle w:val="xmso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8F3DD9">
              <w:rPr>
                <w:rFonts w:ascii="Arial" w:hAnsi="Arial" w:cs="Arial"/>
              </w:rPr>
              <w:t>rade</w:t>
            </w:r>
          </w:p>
        </w:tc>
        <w:tc>
          <w:tcPr>
            <w:tcW w:w="2126" w:type="dxa"/>
          </w:tcPr>
          <w:p w14:paraId="5F38EC93" w14:textId="77777777" w:rsidR="00944A62" w:rsidRPr="008F3DD9" w:rsidRDefault="00944A62" w:rsidP="00541359">
            <w:pPr>
              <w:pStyle w:val="xmso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F3DD9">
              <w:rPr>
                <w:rFonts w:ascii="Arial" w:hAnsi="Arial" w:cs="Arial"/>
              </w:rPr>
              <w:t>lub</w:t>
            </w:r>
          </w:p>
        </w:tc>
        <w:tc>
          <w:tcPr>
            <w:tcW w:w="3261" w:type="dxa"/>
          </w:tcPr>
          <w:p w14:paraId="25D8BAEA" w14:textId="77777777" w:rsidR="00944A62" w:rsidRPr="008F3DD9" w:rsidRDefault="00944A62" w:rsidP="00541359">
            <w:pPr>
              <w:pStyle w:val="xmsonormal"/>
              <w:jc w:val="center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Courriel</w:t>
            </w:r>
          </w:p>
        </w:tc>
      </w:tr>
      <w:tr w:rsidR="00944A62" w:rsidRPr="008F3DD9" w14:paraId="767AB30A" w14:textId="77777777" w:rsidTr="00541359">
        <w:tc>
          <w:tcPr>
            <w:tcW w:w="483" w:type="dxa"/>
          </w:tcPr>
          <w:p w14:paraId="152C954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</w:t>
            </w:r>
          </w:p>
        </w:tc>
        <w:tc>
          <w:tcPr>
            <w:tcW w:w="2489" w:type="dxa"/>
          </w:tcPr>
          <w:p w14:paraId="6A66CE1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FDC67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B28E5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B0C007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3A53608F" w14:textId="77777777" w:rsidTr="00541359">
        <w:tc>
          <w:tcPr>
            <w:tcW w:w="483" w:type="dxa"/>
          </w:tcPr>
          <w:p w14:paraId="5C33705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2</w:t>
            </w:r>
          </w:p>
        </w:tc>
        <w:tc>
          <w:tcPr>
            <w:tcW w:w="2489" w:type="dxa"/>
          </w:tcPr>
          <w:p w14:paraId="3C6A384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FE319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C07AD8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6356AE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45DDC00D" w14:textId="77777777" w:rsidTr="00541359">
        <w:tc>
          <w:tcPr>
            <w:tcW w:w="483" w:type="dxa"/>
          </w:tcPr>
          <w:p w14:paraId="2BAC27B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3</w:t>
            </w:r>
          </w:p>
        </w:tc>
        <w:tc>
          <w:tcPr>
            <w:tcW w:w="2489" w:type="dxa"/>
          </w:tcPr>
          <w:p w14:paraId="067C623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CF829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D1825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382395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638ECD74" w14:textId="77777777" w:rsidTr="00541359">
        <w:tc>
          <w:tcPr>
            <w:tcW w:w="483" w:type="dxa"/>
          </w:tcPr>
          <w:p w14:paraId="671D9494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4</w:t>
            </w:r>
          </w:p>
        </w:tc>
        <w:tc>
          <w:tcPr>
            <w:tcW w:w="2489" w:type="dxa"/>
          </w:tcPr>
          <w:p w14:paraId="74D9D42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AC7C3C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27001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23C04BE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2909D9EC" w14:textId="77777777" w:rsidTr="00541359">
        <w:tc>
          <w:tcPr>
            <w:tcW w:w="483" w:type="dxa"/>
          </w:tcPr>
          <w:p w14:paraId="786CD29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5</w:t>
            </w:r>
          </w:p>
        </w:tc>
        <w:tc>
          <w:tcPr>
            <w:tcW w:w="2489" w:type="dxa"/>
          </w:tcPr>
          <w:p w14:paraId="01D73FC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B657D6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547C78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B37DC4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3FC393B9" w14:textId="77777777" w:rsidTr="00541359">
        <w:tc>
          <w:tcPr>
            <w:tcW w:w="483" w:type="dxa"/>
          </w:tcPr>
          <w:p w14:paraId="79F9F5A4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6</w:t>
            </w:r>
          </w:p>
        </w:tc>
        <w:tc>
          <w:tcPr>
            <w:tcW w:w="2489" w:type="dxa"/>
          </w:tcPr>
          <w:p w14:paraId="05519CA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F360C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D3746C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82648C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5E22AA83" w14:textId="77777777" w:rsidTr="00541359">
        <w:tc>
          <w:tcPr>
            <w:tcW w:w="483" w:type="dxa"/>
          </w:tcPr>
          <w:p w14:paraId="4D070356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7</w:t>
            </w:r>
          </w:p>
        </w:tc>
        <w:tc>
          <w:tcPr>
            <w:tcW w:w="2489" w:type="dxa"/>
          </w:tcPr>
          <w:p w14:paraId="2117DFFF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F906B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8456F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F09983F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6D7AA4A4" w14:textId="77777777" w:rsidTr="00541359">
        <w:tc>
          <w:tcPr>
            <w:tcW w:w="483" w:type="dxa"/>
          </w:tcPr>
          <w:p w14:paraId="72F446B8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8</w:t>
            </w:r>
          </w:p>
        </w:tc>
        <w:tc>
          <w:tcPr>
            <w:tcW w:w="2489" w:type="dxa"/>
          </w:tcPr>
          <w:p w14:paraId="2049E699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2048D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96F7A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5A6DD0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4DA6D1E9" w14:textId="77777777" w:rsidTr="00541359">
        <w:tc>
          <w:tcPr>
            <w:tcW w:w="483" w:type="dxa"/>
          </w:tcPr>
          <w:p w14:paraId="150B29E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9</w:t>
            </w:r>
          </w:p>
        </w:tc>
        <w:tc>
          <w:tcPr>
            <w:tcW w:w="2489" w:type="dxa"/>
          </w:tcPr>
          <w:p w14:paraId="685271C8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E3E5B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F0721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5551F84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540E2925" w14:textId="77777777" w:rsidTr="00541359">
        <w:tc>
          <w:tcPr>
            <w:tcW w:w="483" w:type="dxa"/>
          </w:tcPr>
          <w:p w14:paraId="13CFB20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0</w:t>
            </w:r>
          </w:p>
        </w:tc>
        <w:tc>
          <w:tcPr>
            <w:tcW w:w="2489" w:type="dxa"/>
          </w:tcPr>
          <w:p w14:paraId="21ECD2D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605879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C2EC47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932FC8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25DAE77F" w14:textId="77777777" w:rsidTr="00541359">
        <w:tc>
          <w:tcPr>
            <w:tcW w:w="483" w:type="dxa"/>
          </w:tcPr>
          <w:p w14:paraId="3E4D5E7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1</w:t>
            </w:r>
          </w:p>
        </w:tc>
        <w:tc>
          <w:tcPr>
            <w:tcW w:w="2489" w:type="dxa"/>
          </w:tcPr>
          <w:p w14:paraId="392CBB0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104BFF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40358E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A5339B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20194824" w14:textId="77777777" w:rsidTr="00541359">
        <w:tc>
          <w:tcPr>
            <w:tcW w:w="483" w:type="dxa"/>
          </w:tcPr>
          <w:p w14:paraId="59EFC136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2</w:t>
            </w:r>
          </w:p>
        </w:tc>
        <w:tc>
          <w:tcPr>
            <w:tcW w:w="2489" w:type="dxa"/>
          </w:tcPr>
          <w:p w14:paraId="5DD418C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C81E5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405CA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42F27DF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7C7C42AB" w14:textId="77777777" w:rsidTr="00541359">
        <w:tc>
          <w:tcPr>
            <w:tcW w:w="483" w:type="dxa"/>
          </w:tcPr>
          <w:p w14:paraId="04F1546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3</w:t>
            </w:r>
          </w:p>
        </w:tc>
        <w:tc>
          <w:tcPr>
            <w:tcW w:w="2489" w:type="dxa"/>
          </w:tcPr>
          <w:p w14:paraId="394016F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BEAF64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5B741C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F821569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0C03A158" w14:textId="77777777" w:rsidTr="00541359">
        <w:tc>
          <w:tcPr>
            <w:tcW w:w="483" w:type="dxa"/>
          </w:tcPr>
          <w:p w14:paraId="46169F0B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4</w:t>
            </w:r>
          </w:p>
        </w:tc>
        <w:tc>
          <w:tcPr>
            <w:tcW w:w="2489" w:type="dxa"/>
          </w:tcPr>
          <w:p w14:paraId="6CE04BD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C9CDE4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FECA7EE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4F311E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19A5030F" w14:textId="77777777" w:rsidTr="00541359">
        <w:tc>
          <w:tcPr>
            <w:tcW w:w="483" w:type="dxa"/>
          </w:tcPr>
          <w:p w14:paraId="0251643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5</w:t>
            </w:r>
          </w:p>
        </w:tc>
        <w:tc>
          <w:tcPr>
            <w:tcW w:w="2489" w:type="dxa"/>
          </w:tcPr>
          <w:p w14:paraId="077D80A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BC1EE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FAEEF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8AE169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5643FF21" w14:textId="77777777" w:rsidTr="00541359">
        <w:tc>
          <w:tcPr>
            <w:tcW w:w="483" w:type="dxa"/>
          </w:tcPr>
          <w:p w14:paraId="6A73216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6</w:t>
            </w:r>
          </w:p>
        </w:tc>
        <w:tc>
          <w:tcPr>
            <w:tcW w:w="2489" w:type="dxa"/>
          </w:tcPr>
          <w:p w14:paraId="5DD4524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65C8BC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D2A4B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80516AE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1AE9B610" w14:textId="77777777" w:rsidTr="00541359">
        <w:tc>
          <w:tcPr>
            <w:tcW w:w="483" w:type="dxa"/>
          </w:tcPr>
          <w:p w14:paraId="099F80B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7</w:t>
            </w:r>
          </w:p>
        </w:tc>
        <w:tc>
          <w:tcPr>
            <w:tcW w:w="2489" w:type="dxa"/>
          </w:tcPr>
          <w:p w14:paraId="471A8DC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BDF13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DAE63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5BE26F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3AA4C209" w14:textId="77777777" w:rsidTr="00541359">
        <w:tc>
          <w:tcPr>
            <w:tcW w:w="483" w:type="dxa"/>
          </w:tcPr>
          <w:p w14:paraId="12FA3FAF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8</w:t>
            </w:r>
          </w:p>
        </w:tc>
        <w:tc>
          <w:tcPr>
            <w:tcW w:w="2489" w:type="dxa"/>
          </w:tcPr>
          <w:p w14:paraId="2569D51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1FEBBA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A336C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F78717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28F4AC79" w14:textId="77777777" w:rsidTr="00541359">
        <w:tc>
          <w:tcPr>
            <w:tcW w:w="483" w:type="dxa"/>
          </w:tcPr>
          <w:p w14:paraId="5DB49FC5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19</w:t>
            </w:r>
          </w:p>
        </w:tc>
        <w:tc>
          <w:tcPr>
            <w:tcW w:w="2489" w:type="dxa"/>
          </w:tcPr>
          <w:p w14:paraId="756233DC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6C835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F6B922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82906C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  <w:tr w:rsidR="00944A62" w:rsidRPr="008F3DD9" w14:paraId="346507B9" w14:textId="77777777" w:rsidTr="00541359">
        <w:tc>
          <w:tcPr>
            <w:tcW w:w="483" w:type="dxa"/>
          </w:tcPr>
          <w:p w14:paraId="4D8964B0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  <w:r w:rsidRPr="008F3DD9">
              <w:rPr>
                <w:rFonts w:ascii="Arial" w:hAnsi="Arial" w:cs="Arial"/>
              </w:rPr>
              <w:t>20</w:t>
            </w:r>
          </w:p>
        </w:tc>
        <w:tc>
          <w:tcPr>
            <w:tcW w:w="2489" w:type="dxa"/>
          </w:tcPr>
          <w:p w14:paraId="2AE89FC3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45BDED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940EE1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20BA927" w14:textId="77777777" w:rsidR="00944A62" w:rsidRPr="008F3DD9" w:rsidRDefault="00944A62" w:rsidP="00541359">
            <w:pPr>
              <w:pStyle w:val="xmsonormal"/>
              <w:rPr>
                <w:rFonts w:ascii="Arial" w:hAnsi="Arial" w:cs="Arial"/>
              </w:rPr>
            </w:pPr>
          </w:p>
        </w:tc>
      </w:tr>
    </w:tbl>
    <w:p w14:paraId="58FC5B82" w14:textId="77777777" w:rsidR="00944A62" w:rsidRDefault="00944A62">
      <w:pPr>
        <w:widowControl/>
        <w:rPr>
          <w:rFonts w:ascii="Arial" w:hAnsi="Arial" w:cs="Arial"/>
          <w:sz w:val="21"/>
          <w:szCs w:val="21"/>
          <w:lang w:val="fr-CA"/>
        </w:rPr>
      </w:pPr>
    </w:p>
    <w:p w14:paraId="5300C63B" w14:textId="4858BB31" w:rsidR="00B21495" w:rsidRPr="00B21495" w:rsidRDefault="00944A62">
      <w:pPr>
        <w:widowControl/>
        <w:rPr>
          <w:rFonts w:ascii="Arial" w:hAnsi="Arial" w:cs="Arial"/>
          <w:sz w:val="24"/>
          <w:szCs w:val="24"/>
          <w:lang w:val="fr-CA"/>
        </w:rPr>
      </w:pPr>
      <w:r w:rsidRPr="00B21495">
        <w:rPr>
          <w:rFonts w:ascii="Arial" w:hAnsi="Arial" w:cs="Arial"/>
          <w:noProof/>
          <w:sz w:val="24"/>
          <w:szCs w:val="24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A3649" wp14:editId="6CAE8A31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6026785" cy="6429375"/>
                <wp:effectExtent l="0" t="0" r="1206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B1DF" w14:textId="407BB4F0" w:rsidR="00B21495" w:rsidRPr="00B21495" w:rsidRDefault="00B2149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3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3.35pt;margin-top:36.7pt;width:474.55pt;height:50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bTEQIAACA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">
                <v:textbox>
                  <w:txbxContent>
                    <w:p w14:paraId="13B4B1DF" w14:textId="407BB4F0" w:rsidR="00B21495" w:rsidRPr="00B21495" w:rsidRDefault="00B2149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495" w:rsidRPr="00B21495">
        <w:rPr>
          <w:rFonts w:ascii="Arial" w:hAnsi="Arial" w:cs="Arial"/>
          <w:sz w:val="24"/>
          <w:szCs w:val="24"/>
          <w:lang w:val="fr-CA"/>
        </w:rPr>
        <w:t>Commentaires</w:t>
      </w:r>
      <w:r>
        <w:rPr>
          <w:rFonts w:ascii="Arial" w:hAnsi="Arial" w:cs="Arial"/>
          <w:sz w:val="24"/>
          <w:szCs w:val="24"/>
          <w:lang w:val="fr-CA"/>
        </w:rPr>
        <w:t xml:space="preserve"> et informations (à noter que les hansokumake et les expulsions doivent nous parvenir sur les documents officiels à cet effet.</w:t>
      </w:r>
    </w:p>
    <w:p w14:paraId="0363A86F" w14:textId="2746207A" w:rsidR="008F3DD9" w:rsidRPr="008F3DD9" w:rsidRDefault="008F3DD9" w:rsidP="00240708">
      <w:pPr>
        <w:pStyle w:val="xmsonormal"/>
        <w:rPr>
          <w:rFonts w:ascii="Arial" w:hAnsi="Arial" w:cs="Arial"/>
        </w:rPr>
      </w:pPr>
    </w:p>
    <w:p w14:paraId="633D038D" w14:textId="257183B3" w:rsidR="003931C0" w:rsidRDefault="003931C0" w:rsidP="00944A62">
      <w:pPr>
        <w:widowControl/>
        <w:rPr>
          <w:rFonts w:ascii="Arial" w:eastAsiaTheme="minorHAnsi" w:hAnsi="Arial" w:cs="Arial"/>
          <w:sz w:val="24"/>
          <w:szCs w:val="24"/>
          <w:lang w:val="fr-CA" w:eastAsia="fr-CA"/>
        </w:rPr>
      </w:pPr>
    </w:p>
    <w:p w14:paraId="6B6B8A7E" w14:textId="08A8B34A" w:rsidR="00944A62" w:rsidRPr="003931C0" w:rsidRDefault="00944A62" w:rsidP="00944A62">
      <w:pPr>
        <w:pStyle w:val="xmsonormal"/>
        <w:rPr>
          <w:rFonts w:ascii="Arial" w:hAnsi="Arial" w:cs="Arial"/>
          <w:b/>
          <w:bCs/>
        </w:rPr>
      </w:pPr>
      <w:r w:rsidRPr="003931C0">
        <w:rPr>
          <w:rFonts w:ascii="Arial" w:hAnsi="Arial" w:cs="Arial"/>
          <w:b/>
          <w:bCs/>
        </w:rPr>
        <w:t xml:space="preserve">Signature </w:t>
      </w:r>
      <w:r>
        <w:rPr>
          <w:rFonts w:ascii="Arial" w:hAnsi="Arial" w:cs="Arial"/>
          <w:b/>
          <w:bCs/>
        </w:rPr>
        <w:t>de l’arbitre en chef</w:t>
      </w:r>
      <w:r w:rsidRPr="003931C0">
        <w:rPr>
          <w:rFonts w:ascii="Arial" w:hAnsi="Arial" w:cs="Arial"/>
          <w:b/>
          <w:bCs/>
        </w:rPr>
        <w:tab/>
      </w:r>
      <w:r w:rsidRPr="003931C0">
        <w:rPr>
          <w:rFonts w:ascii="Arial" w:hAnsi="Arial" w:cs="Arial"/>
          <w:b/>
          <w:bCs/>
        </w:rPr>
        <w:tab/>
      </w:r>
      <w:r w:rsidRPr="003931C0">
        <w:rPr>
          <w:rFonts w:ascii="Arial" w:hAnsi="Arial" w:cs="Arial"/>
          <w:b/>
          <w:bCs/>
        </w:rPr>
        <w:tab/>
      </w:r>
      <w:r w:rsidRPr="003931C0">
        <w:rPr>
          <w:rFonts w:ascii="Arial" w:hAnsi="Arial" w:cs="Arial"/>
          <w:b/>
          <w:bCs/>
        </w:rPr>
        <w:tab/>
        <w:t>Date</w:t>
      </w:r>
    </w:p>
    <w:p w14:paraId="17ACE9E7" w14:textId="77777777" w:rsidR="00944A62" w:rsidRDefault="00944A62" w:rsidP="00944A62">
      <w:pPr>
        <w:pStyle w:val="xmsonormal"/>
        <w:rPr>
          <w:rFonts w:ascii="Arial" w:hAnsi="Arial" w:cs="Arial"/>
          <w:sz w:val="21"/>
          <w:szCs w:val="21"/>
        </w:rPr>
      </w:pPr>
    </w:p>
    <w:p w14:paraId="5F960C92" w14:textId="77777777" w:rsidR="00944A62" w:rsidRDefault="00944A62" w:rsidP="00944A62">
      <w:pPr>
        <w:pStyle w:val="xmsonormal"/>
        <w:rPr>
          <w:rFonts w:ascii="Arial" w:hAnsi="Arial" w:cs="Arial"/>
          <w:sz w:val="21"/>
          <w:szCs w:val="21"/>
        </w:rPr>
      </w:pPr>
    </w:p>
    <w:p w14:paraId="6D7638BD" w14:textId="0498DED4" w:rsidR="00944A62" w:rsidRPr="00944A62" w:rsidRDefault="00944A62" w:rsidP="00944A62">
      <w:pPr>
        <w:pStyle w:val="xmsonormal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</w:t>
      </w:r>
    </w:p>
    <w:sectPr w:rsidR="00944A62" w:rsidRPr="00944A62" w:rsidSect="00D12CDA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720" w:right="1467" w:bottom="720" w:left="1276" w:header="1440" w:footer="3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EC3D" w14:textId="77777777" w:rsidR="007052F5" w:rsidRDefault="007052F5">
      <w:r>
        <w:separator/>
      </w:r>
    </w:p>
  </w:endnote>
  <w:endnote w:type="continuationSeparator" w:id="0">
    <w:p w14:paraId="44ED1D0A" w14:textId="77777777" w:rsidR="007052F5" w:rsidRDefault="007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882581"/>
      <w:docPartObj>
        <w:docPartGallery w:val="Page Numbers (Bottom of Page)"/>
        <w:docPartUnique/>
      </w:docPartObj>
    </w:sdtPr>
    <w:sdtEndPr/>
    <w:sdtContent>
      <w:p w14:paraId="4BD5B6D5" w14:textId="465F85A7" w:rsidR="00B21495" w:rsidRPr="00B21495" w:rsidRDefault="00B21495">
        <w:pPr>
          <w:pStyle w:val="Pieddepage"/>
          <w:jc w:val="right"/>
          <w:rPr>
            <w:lang w:val="fr-CA"/>
          </w:rPr>
        </w:pPr>
        <w:r>
          <w:fldChar w:fldCharType="begin"/>
        </w:r>
        <w:r w:rsidRPr="00B21495">
          <w:rPr>
            <w:lang w:val="fr-CA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BC5B3D7" w14:textId="77777777" w:rsidR="00B21495" w:rsidRPr="006B1FA7" w:rsidRDefault="00B21495" w:rsidP="00B21495">
    <w:pPr>
      <w:pStyle w:val="Pieddepage"/>
      <w:jc w:val="center"/>
      <w:rPr>
        <w:rFonts w:ascii="Trebuchet MS" w:hAnsi="Trebuchet MS" w:cs="Arial"/>
        <w:sz w:val="19"/>
        <w:szCs w:val="19"/>
        <w:lang w:val="fr-CA"/>
      </w:rPr>
    </w:pPr>
    <w:r>
      <w:rPr>
        <w:rFonts w:ascii="Trebuchet MS" w:hAnsi="Trebuchet MS" w:cs="Arial"/>
        <w:sz w:val="19"/>
        <w:szCs w:val="19"/>
        <w:lang w:val="fr-CA"/>
      </w:rPr>
      <w:t>Envoyer le rapport à tournoi@judo-quebec.qc.ca</w:t>
    </w:r>
  </w:p>
  <w:p w14:paraId="1450BCE8" w14:textId="17199780" w:rsidR="007052F5" w:rsidRPr="006B1FA7" w:rsidRDefault="007052F5" w:rsidP="006B1FA7">
    <w:pPr>
      <w:pStyle w:val="Pieddepage"/>
      <w:jc w:val="center"/>
      <w:rPr>
        <w:rFonts w:ascii="Trebuchet MS" w:hAnsi="Trebuchet MS" w:cs="Arial"/>
        <w:sz w:val="19"/>
        <w:szCs w:val="19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8A2D" w14:textId="77777777" w:rsidR="007052F5" w:rsidRDefault="007052F5">
      <w:r>
        <w:separator/>
      </w:r>
    </w:p>
  </w:footnote>
  <w:footnote w:type="continuationSeparator" w:id="0">
    <w:p w14:paraId="10209F67" w14:textId="77777777" w:rsidR="007052F5" w:rsidRDefault="007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A45"/>
    <w:multiLevelType w:val="hybridMultilevel"/>
    <w:tmpl w:val="3EE89F8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72C5B"/>
    <w:multiLevelType w:val="hybridMultilevel"/>
    <w:tmpl w:val="66F8D396"/>
    <w:lvl w:ilvl="0" w:tplc="DB1A10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111A"/>
    <w:multiLevelType w:val="hybridMultilevel"/>
    <w:tmpl w:val="91EED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CBA4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4D3E"/>
    <w:multiLevelType w:val="hybridMultilevel"/>
    <w:tmpl w:val="EC7C064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62D0"/>
    <w:multiLevelType w:val="hybridMultilevel"/>
    <w:tmpl w:val="ECB0A684"/>
    <w:lvl w:ilvl="0" w:tplc="14347B1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F3F"/>
    <w:multiLevelType w:val="hybridMultilevel"/>
    <w:tmpl w:val="81B22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B5467"/>
    <w:multiLevelType w:val="hybridMultilevel"/>
    <w:tmpl w:val="2D24372E"/>
    <w:lvl w:ilvl="0" w:tplc="FD0EA1D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414A7"/>
    <w:multiLevelType w:val="hybridMultilevel"/>
    <w:tmpl w:val="894CB822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26DA1"/>
    <w:multiLevelType w:val="hybridMultilevel"/>
    <w:tmpl w:val="74926C14"/>
    <w:lvl w:ilvl="0" w:tplc="E35E1B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60" w:hanging="360"/>
      </w:pPr>
    </w:lvl>
    <w:lvl w:ilvl="2" w:tplc="0C0C001B" w:tentative="1">
      <w:start w:val="1"/>
      <w:numFmt w:val="lowerRoman"/>
      <w:lvlText w:val="%3."/>
      <w:lvlJc w:val="right"/>
      <w:pPr>
        <w:ind w:left="2580" w:hanging="180"/>
      </w:pPr>
    </w:lvl>
    <w:lvl w:ilvl="3" w:tplc="0C0C000F" w:tentative="1">
      <w:start w:val="1"/>
      <w:numFmt w:val="decimal"/>
      <w:lvlText w:val="%4."/>
      <w:lvlJc w:val="left"/>
      <w:pPr>
        <w:ind w:left="3300" w:hanging="360"/>
      </w:pPr>
    </w:lvl>
    <w:lvl w:ilvl="4" w:tplc="0C0C0019" w:tentative="1">
      <w:start w:val="1"/>
      <w:numFmt w:val="lowerLetter"/>
      <w:lvlText w:val="%5."/>
      <w:lvlJc w:val="left"/>
      <w:pPr>
        <w:ind w:left="4020" w:hanging="360"/>
      </w:pPr>
    </w:lvl>
    <w:lvl w:ilvl="5" w:tplc="0C0C001B" w:tentative="1">
      <w:start w:val="1"/>
      <w:numFmt w:val="lowerRoman"/>
      <w:lvlText w:val="%6."/>
      <w:lvlJc w:val="right"/>
      <w:pPr>
        <w:ind w:left="4740" w:hanging="180"/>
      </w:pPr>
    </w:lvl>
    <w:lvl w:ilvl="6" w:tplc="0C0C000F" w:tentative="1">
      <w:start w:val="1"/>
      <w:numFmt w:val="decimal"/>
      <w:lvlText w:val="%7."/>
      <w:lvlJc w:val="left"/>
      <w:pPr>
        <w:ind w:left="5460" w:hanging="360"/>
      </w:pPr>
    </w:lvl>
    <w:lvl w:ilvl="7" w:tplc="0C0C0019" w:tentative="1">
      <w:start w:val="1"/>
      <w:numFmt w:val="lowerLetter"/>
      <w:lvlText w:val="%8."/>
      <w:lvlJc w:val="left"/>
      <w:pPr>
        <w:ind w:left="6180" w:hanging="360"/>
      </w:pPr>
    </w:lvl>
    <w:lvl w:ilvl="8" w:tplc="0C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7683D56"/>
    <w:multiLevelType w:val="hybridMultilevel"/>
    <w:tmpl w:val="47EC8530"/>
    <w:lvl w:ilvl="0" w:tplc="1018B35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7232">
    <w:abstractNumId w:val="6"/>
  </w:num>
  <w:num w:numId="2" w16cid:durableId="8433230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169042">
    <w:abstractNumId w:val="4"/>
  </w:num>
  <w:num w:numId="4" w16cid:durableId="1945768958">
    <w:abstractNumId w:val="5"/>
  </w:num>
  <w:num w:numId="5" w16cid:durableId="498425648">
    <w:abstractNumId w:val="2"/>
  </w:num>
  <w:num w:numId="6" w16cid:durableId="144854866">
    <w:abstractNumId w:val="3"/>
  </w:num>
  <w:num w:numId="7" w16cid:durableId="220362117">
    <w:abstractNumId w:val="0"/>
  </w:num>
  <w:num w:numId="8" w16cid:durableId="600572789">
    <w:abstractNumId w:val="1"/>
  </w:num>
  <w:num w:numId="9" w16cid:durableId="1584142843">
    <w:abstractNumId w:val="7"/>
  </w:num>
  <w:num w:numId="10" w16cid:durableId="84693397">
    <w:abstractNumId w:val="8"/>
  </w:num>
  <w:num w:numId="11" w16cid:durableId="1618948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A9"/>
    <w:rsid w:val="00012D80"/>
    <w:rsid w:val="00022FFE"/>
    <w:rsid w:val="00044CB1"/>
    <w:rsid w:val="000537AD"/>
    <w:rsid w:val="00090E0E"/>
    <w:rsid w:val="00091602"/>
    <w:rsid w:val="00092F97"/>
    <w:rsid w:val="000A006D"/>
    <w:rsid w:val="000B7CEC"/>
    <w:rsid w:val="000C0572"/>
    <w:rsid w:val="000C1BB9"/>
    <w:rsid w:val="000C375B"/>
    <w:rsid w:val="000E67DD"/>
    <w:rsid w:val="000F1B79"/>
    <w:rsid w:val="000F2623"/>
    <w:rsid w:val="0010135D"/>
    <w:rsid w:val="00116CFE"/>
    <w:rsid w:val="00133475"/>
    <w:rsid w:val="00147E64"/>
    <w:rsid w:val="00155FE4"/>
    <w:rsid w:val="00161426"/>
    <w:rsid w:val="00170D9E"/>
    <w:rsid w:val="001A2C99"/>
    <w:rsid w:val="001B143D"/>
    <w:rsid w:val="001B50CD"/>
    <w:rsid w:val="00204CE7"/>
    <w:rsid w:val="002050D1"/>
    <w:rsid w:val="002124DC"/>
    <w:rsid w:val="0021493F"/>
    <w:rsid w:val="00223F43"/>
    <w:rsid w:val="00230EA8"/>
    <w:rsid w:val="00240708"/>
    <w:rsid w:val="00246B5D"/>
    <w:rsid w:val="002502F9"/>
    <w:rsid w:val="00250F9C"/>
    <w:rsid w:val="00287C6C"/>
    <w:rsid w:val="002A3C09"/>
    <w:rsid w:val="002A4E35"/>
    <w:rsid w:val="002B57C7"/>
    <w:rsid w:val="002B5A73"/>
    <w:rsid w:val="002C5A21"/>
    <w:rsid w:val="00324213"/>
    <w:rsid w:val="003257B7"/>
    <w:rsid w:val="003343B6"/>
    <w:rsid w:val="00346B77"/>
    <w:rsid w:val="00356664"/>
    <w:rsid w:val="00357323"/>
    <w:rsid w:val="003660EB"/>
    <w:rsid w:val="00375534"/>
    <w:rsid w:val="003873F8"/>
    <w:rsid w:val="00392794"/>
    <w:rsid w:val="003931C0"/>
    <w:rsid w:val="003B12FB"/>
    <w:rsid w:val="003C29F7"/>
    <w:rsid w:val="003C3DE9"/>
    <w:rsid w:val="003D392E"/>
    <w:rsid w:val="003E42D9"/>
    <w:rsid w:val="00405305"/>
    <w:rsid w:val="0041154D"/>
    <w:rsid w:val="004241B2"/>
    <w:rsid w:val="004367C0"/>
    <w:rsid w:val="004416AF"/>
    <w:rsid w:val="00462BEB"/>
    <w:rsid w:val="004650C7"/>
    <w:rsid w:val="00471A55"/>
    <w:rsid w:val="00487A97"/>
    <w:rsid w:val="00495363"/>
    <w:rsid w:val="004B60A9"/>
    <w:rsid w:val="004C5D59"/>
    <w:rsid w:val="004C5DD0"/>
    <w:rsid w:val="004C6411"/>
    <w:rsid w:val="004D63A9"/>
    <w:rsid w:val="004D7EFE"/>
    <w:rsid w:val="004E3EEE"/>
    <w:rsid w:val="00504BB3"/>
    <w:rsid w:val="00505628"/>
    <w:rsid w:val="0051163A"/>
    <w:rsid w:val="0051427D"/>
    <w:rsid w:val="0052537A"/>
    <w:rsid w:val="00557E6A"/>
    <w:rsid w:val="005628C3"/>
    <w:rsid w:val="00565FF6"/>
    <w:rsid w:val="005667CF"/>
    <w:rsid w:val="0058685E"/>
    <w:rsid w:val="00593505"/>
    <w:rsid w:val="005B1903"/>
    <w:rsid w:val="005C0A82"/>
    <w:rsid w:val="005C1591"/>
    <w:rsid w:val="005C3C3B"/>
    <w:rsid w:val="005D3EDD"/>
    <w:rsid w:val="005E1AAC"/>
    <w:rsid w:val="005E3513"/>
    <w:rsid w:val="005E5D6F"/>
    <w:rsid w:val="005E698D"/>
    <w:rsid w:val="0060473D"/>
    <w:rsid w:val="00640848"/>
    <w:rsid w:val="00651AD0"/>
    <w:rsid w:val="006555C3"/>
    <w:rsid w:val="00672408"/>
    <w:rsid w:val="00680536"/>
    <w:rsid w:val="00695021"/>
    <w:rsid w:val="006B1FA7"/>
    <w:rsid w:val="006C5AB1"/>
    <w:rsid w:val="006C751B"/>
    <w:rsid w:val="006F34FE"/>
    <w:rsid w:val="007015D6"/>
    <w:rsid w:val="007052F5"/>
    <w:rsid w:val="00713608"/>
    <w:rsid w:val="00714279"/>
    <w:rsid w:val="007338EE"/>
    <w:rsid w:val="00734F5D"/>
    <w:rsid w:val="00747D89"/>
    <w:rsid w:val="00750D34"/>
    <w:rsid w:val="00762875"/>
    <w:rsid w:val="00763692"/>
    <w:rsid w:val="0076568E"/>
    <w:rsid w:val="007665BA"/>
    <w:rsid w:val="007952AD"/>
    <w:rsid w:val="007C4BE8"/>
    <w:rsid w:val="00824CC8"/>
    <w:rsid w:val="008403CE"/>
    <w:rsid w:val="00854044"/>
    <w:rsid w:val="00856026"/>
    <w:rsid w:val="00881CC2"/>
    <w:rsid w:val="00881F8E"/>
    <w:rsid w:val="00887F49"/>
    <w:rsid w:val="00896153"/>
    <w:rsid w:val="00897316"/>
    <w:rsid w:val="008A39CE"/>
    <w:rsid w:val="008B4B02"/>
    <w:rsid w:val="008C6309"/>
    <w:rsid w:val="008C6FA3"/>
    <w:rsid w:val="008E072F"/>
    <w:rsid w:val="008F3DD9"/>
    <w:rsid w:val="008F6EA0"/>
    <w:rsid w:val="008F72B4"/>
    <w:rsid w:val="0090101F"/>
    <w:rsid w:val="0090270E"/>
    <w:rsid w:val="00944A62"/>
    <w:rsid w:val="00946BA3"/>
    <w:rsid w:val="0097364C"/>
    <w:rsid w:val="00985A8C"/>
    <w:rsid w:val="00985B4A"/>
    <w:rsid w:val="00986A89"/>
    <w:rsid w:val="009A7E3B"/>
    <w:rsid w:val="009C33DE"/>
    <w:rsid w:val="009E2C36"/>
    <w:rsid w:val="009F186F"/>
    <w:rsid w:val="009F5BF0"/>
    <w:rsid w:val="00A00CAB"/>
    <w:rsid w:val="00A04531"/>
    <w:rsid w:val="00A06A0A"/>
    <w:rsid w:val="00A518D4"/>
    <w:rsid w:val="00A74E75"/>
    <w:rsid w:val="00A828E3"/>
    <w:rsid w:val="00A82F3B"/>
    <w:rsid w:val="00AA562D"/>
    <w:rsid w:val="00AA5959"/>
    <w:rsid w:val="00AD059E"/>
    <w:rsid w:val="00B0328F"/>
    <w:rsid w:val="00B065A7"/>
    <w:rsid w:val="00B0760E"/>
    <w:rsid w:val="00B20BD5"/>
    <w:rsid w:val="00B21495"/>
    <w:rsid w:val="00B2317F"/>
    <w:rsid w:val="00B25009"/>
    <w:rsid w:val="00B4578F"/>
    <w:rsid w:val="00B462B5"/>
    <w:rsid w:val="00B47DC7"/>
    <w:rsid w:val="00B72C35"/>
    <w:rsid w:val="00B910F4"/>
    <w:rsid w:val="00B95006"/>
    <w:rsid w:val="00BB311B"/>
    <w:rsid w:val="00BB384A"/>
    <w:rsid w:val="00BB4D36"/>
    <w:rsid w:val="00BC7D94"/>
    <w:rsid w:val="00BD1989"/>
    <w:rsid w:val="00BD4B04"/>
    <w:rsid w:val="00BE11DF"/>
    <w:rsid w:val="00BE238F"/>
    <w:rsid w:val="00BE25F1"/>
    <w:rsid w:val="00BE38F0"/>
    <w:rsid w:val="00BF538F"/>
    <w:rsid w:val="00BF6C81"/>
    <w:rsid w:val="00BF7FBE"/>
    <w:rsid w:val="00C2384F"/>
    <w:rsid w:val="00C26C5F"/>
    <w:rsid w:val="00C34924"/>
    <w:rsid w:val="00C3618F"/>
    <w:rsid w:val="00C44465"/>
    <w:rsid w:val="00C67FB0"/>
    <w:rsid w:val="00C70450"/>
    <w:rsid w:val="00C70FDC"/>
    <w:rsid w:val="00C95472"/>
    <w:rsid w:val="00CE5A74"/>
    <w:rsid w:val="00CF2480"/>
    <w:rsid w:val="00D021D0"/>
    <w:rsid w:val="00D12CDA"/>
    <w:rsid w:val="00D22CC1"/>
    <w:rsid w:val="00D37E05"/>
    <w:rsid w:val="00D42FEC"/>
    <w:rsid w:val="00D67C1C"/>
    <w:rsid w:val="00D70BF4"/>
    <w:rsid w:val="00D73DFD"/>
    <w:rsid w:val="00D8529A"/>
    <w:rsid w:val="00DA1B25"/>
    <w:rsid w:val="00DA7066"/>
    <w:rsid w:val="00DB3D0E"/>
    <w:rsid w:val="00DC26D4"/>
    <w:rsid w:val="00DC4E6A"/>
    <w:rsid w:val="00DD10E4"/>
    <w:rsid w:val="00DD538E"/>
    <w:rsid w:val="00DE0987"/>
    <w:rsid w:val="00DE3D7E"/>
    <w:rsid w:val="00E23F2C"/>
    <w:rsid w:val="00E54695"/>
    <w:rsid w:val="00E647C3"/>
    <w:rsid w:val="00E716EA"/>
    <w:rsid w:val="00E916C4"/>
    <w:rsid w:val="00E979E8"/>
    <w:rsid w:val="00EA2FFA"/>
    <w:rsid w:val="00EC5D6F"/>
    <w:rsid w:val="00EC76D6"/>
    <w:rsid w:val="00ED7D6C"/>
    <w:rsid w:val="00F05D5F"/>
    <w:rsid w:val="00F137CC"/>
    <w:rsid w:val="00F36E17"/>
    <w:rsid w:val="00F566DA"/>
    <w:rsid w:val="00F57D78"/>
    <w:rsid w:val="00F82779"/>
    <w:rsid w:val="00F9535A"/>
    <w:rsid w:val="00F96378"/>
    <w:rsid w:val="00FA10F4"/>
    <w:rsid w:val="00FB3FBD"/>
    <w:rsid w:val="00FD54BF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0F9990"/>
  <w15:docId w15:val="{34333EF1-0CFE-437D-BA4B-0454D9CD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8F0"/>
    <w:pPr>
      <w:widowControl w:val="0"/>
    </w:pPr>
    <w:rPr>
      <w:rFonts w:ascii="Univers" w:hAnsi="Univers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A518D4"/>
    <w:pPr>
      <w:keepNext/>
      <w:autoSpaceDE w:val="0"/>
      <w:autoSpaceDN w:val="0"/>
      <w:adjustRightInd w:val="0"/>
      <w:outlineLvl w:val="0"/>
    </w:pPr>
    <w:rPr>
      <w:rFonts w:ascii="Arial" w:hAnsi="Arial" w:cs="Arial"/>
      <w:sz w:val="24"/>
      <w:szCs w:val="24"/>
      <w:u w:val="single"/>
      <w:lang w:val="fr-CA"/>
    </w:rPr>
  </w:style>
  <w:style w:type="paragraph" w:styleId="Titre3">
    <w:name w:val="heading 3"/>
    <w:basedOn w:val="Normal"/>
    <w:next w:val="Normal"/>
    <w:link w:val="Titre3Car"/>
    <w:unhideWhenUsed/>
    <w:qFormat/>
    <w:rsid w:val="00514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518D4"/>
    <w:rPr>
      <w:rFonts w:ascii="Arial" w:hAnsi="Arial" w:cs="Arial"/>
      <w:sz w:val="24"/>
      <w:szCs w:val="24"/>
      <w:u w:val="single"/>
      <w:lang w:val="fr-CA" w:eastAsia="en-US" w:bidi="ar-SA"/>
    </w:rPr>
  </w:style>
  <w:style w:type="paragraph" w:styleId="En-tte">
    <w:name w:val="header"/>
    <w:basedOn w:val="Normal"/>
    <w:rsid w:val="006B1FA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B1FA7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6B1FA7"/>
    <w:rPr>
      <w:color w:val="0000FF"/>
      <w:u w:val="single"/>
    </w:rPr>
  </w:style>
  <w:style w:type="paragraph" w:styleId="Salutations">
    <w:name w:val="Salutation"/>
    <w:basedOn w:val="Normal"/>
    <w:next w:val="Normal"/>
    <w:link w:val="SalutationsCar"/>
    <w:rsid w:val="002124DC"/>
    <w:pPr>
      <w:widowControl/>
      <w:spacing w:before="240" w:after="240" w:line="240" w:lineRule="atLeast"/>
    </w:pPr>
    <w:rPr>
      <w:rFonts w:ascii="Garamond" w:hAnsi="Garamond"/>
      <w:kern w:val="18"/>
      <w:lang w:val="fr-CA"/>
    </w:rPr>
  </w:style>
  <w:style w:type="character" w:customStyle="1" w:styleId="SalutationsCar">
    <w:name w:val="Salutations Car"/>
    <w:basedOn w:val="Policepardfaut"/>
    <w:link w:val="Salutations"/>
    <w:rsid w:val="002124DC"/>
    <w:rPr>
      <w:rFonts w:ascii="Garamond" w:hAnsi="Garamond"/>
      <w:kern w:val="18"/>
      <w:lang w:eastAsia="en-US"/>
    </w:rPr>
  </w:style>
  <w:style w:type="paragraph" w:styleId="Corpsdetexte">
    <w:name w:val="Body Text"/>
    <w:basedOn w:val="Normal"/>
    <w:link w:val="CorpsdetexteCar"/>
    <w:rsid w:val="002124DC"/>
    <w:pPr>
      <w:widowControl/>
      <w:spacing w:after="240" w:line="240" w:lineRule="atLeast"/>
      <w:ind w:firstLine="360"/>
      <w:jc w:val="both"/>
    </w:pPr>
    <w:rPr>
      <w:rFonts w:ascii="Garamond" w:hAnsi="Garamond"/>
      <w:kern w:val="18"/>
      <w:lang w:val="fr-CA"/>
    </w:rPr>
  </w:style>
  <w:style w:type="character" w:customStyle="1" w:styleId="CorpsdetexteCar">
    <w:name w:val="Corps de texte Car"/>
    <w:basedOn w:val="Policepardfaut"/>
    <w:link w:val="Corpsdetexte"/>
    <w:rsid w:val="002124DC"/>
    <w:rPr>
      <w:rFonts w:ascii="Garamond" w:hAnsi="Garamond"/>
      <w:kern w:val="18"/>
      <w:lang w:eastAsia="en-US"/>
    </w:rPr>
  </w:style>
  <w:style w:type="paragraph" w:styleId="Date">
    <w:name w:val="Date"/>
    <w:basedOn w:val="Normal"/>
    <w:next w:val="Nomdudestinataire"/>
    <w:link w:val="DateCar"/>
    <w:rsid w:val="002124DC"/>
    <w:pPr>
      <w:widowControl/>
      <w:spacing w:after="220"/>
      <w:ind w:left="4565"/>
      <w:jc w:val="both"/>
    </w:pPr>
    <w:rPr>
      <w:rFonts w:ascii="Garamond" w:hAnsi="Garamond"/>
      <w:kern w:val="18"/>
      <w:lang w:val="fr-CA"/>
    </w:rPr>
  </w:style>
  <w:style w:type="character" w:customStyle="1" w:styleId="DateCar">
    <w:name w:val="Date Car"/>
    <w:basedOn w:val="Policepardfaut"/>
    <w:link w:val="Date"/>
    <w:rsid w:val="002124DC"/>
    <w:rPr>
      <w:rFonts w:ascii="Garamond" w:hAnsi="Garamond"/>
      <w:kern w:val="18"/>
      <w:lang w:eastAsia="en-US"/>
    </w:rPr>
  </w:style>
  <w:style w:type="paragraph" w:customStyle="1" w:styleId="Adressedest">
    <w:name w:val="Adresse dest."/>
    <w:basedOn w:val="Normal"/>
    <w:rsid w:val="002124DC"/>
    <w:pPr>
      <w:widowControl/>
      <w:spacing w:line="240" w:lineRule="atLeast"/>
      <w:jc w:val="both"/>
    </w:pPr>
    <w:rPr>
      <w:rFonts w:ascii="Garamond" w:hAnsi="Garamond"/>
      <w:kern w:val="18"/>
      <w:lang w:val="fr-CA"/>
    </w:rPr>
  </w:style>
  <w:style w:type="paragraph" w:customStyle="1" w:styleId="Nomdudestinataire">
    <w:name w:val="Nom du destinataire"/>
    <w:basedOn w:val="Adressedest"/>
    <w:next w:val="Adressedest"/>
    <w:rsid w:val="002124DC"/>
    <w:pPr>
      <w:spacing w:before="220"/>
    </w:pPr>
  </w:style>
  <w:style w:type="paragraph" w:styleId="Textedebulles">
    <w:name w:val="Balloon Text"/>
    <w:basedOn w:val="Normal"/>
    <w:link w:val="TextedebullesCar"/>
    <w:rsid w:val="00DA70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7066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979E8"/>
    <w:pPr>
      <w:widowControl/>
      <w:ind w:left="720"/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styleId="Marquedecommentaire">
    <w:name w:val="annotation reference"/>
    <w:basedOn w:val="Policepardfaut"/>
    <w:semiHidden/>
    <w:unhideWhenUsed/>
    <w:rsid w:val="00BB38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4A"/>
  </w:style>
  <w:style w:type="character" w:customStyle="1" w:styleId="CommentaireCar">
    <w:name w:val="Commentaire Car"/>
    <w:basedOn w:val="Policepardfaut"/>
    <w:link w:val="Commentaire"/>
    <w:semiHidden/>
    <w:rsid w:val="00BB384A"/>
    <w:rPr>
      <w:rFonts w:ascii="Univers" w:hAnsi="Univers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4A"/>
    <w:rPr>
      <w:rFonts w:ascii="Univers" w:hAnsi="Univers"/>
      <w:b/>
      <w:bCs/>
      <w:lang w:val="en-US" w:eastAsia="en-US"/>
    </w:rPr>
  </w:style>
  <w:style w:type="character" w:customStyle="1" w:styleId="Titre3Car">
    <w:name w:val="Titre 3 Car"/>
    <w:basedOn w:val="Policepardfaut"/>
    <w:link w:val="Titre3"/>
    <w:rsid w:val="005142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unhideWhenUsed/>
    <w:rsid w:val="009736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364C"/>
    <w:rPr>
      <w:rFonts w:ascii="Tahoma" w:hAnsi="Tahoma" w:cs="Tahoma"/>
      <w:sz w:val="16"/>
      <w:szCs w:val="16"/>
      <w:lang w:val="en-US" w:eastAsia="en-US"/>
    </w:rPr>
  </w:style>
  <w:style w:type="paragraph" w:customStyle="1" w:styleId="xmsonormal">
    <w:name w:val="x_msonormal"/>
    <w:basedOn w:val="Normal"/>
    <w:rsid w:val="002A3C09"/>
    <w:pPr>
      <w:widowControl/>
    </w:pPr>
    <w:rPr>
      <w:rFonts w:ascii="Times New Roman" w:eastAsiaTheme="minorHAnsi" w:hAnsi="Times New Roman"/>
      <w:sz w:val="24"/>
      <w:szCs w:val="24"/>
      <w:lang w:val="fr-CA" w:eastAsia="fr-CA"/>
    </w:rPr>
  </w:style>
  <w:style w:type="character" w:customStyle="1" w:styleId="lrzxr">
    <w:name w:val="lrzxr"/>
    <w:basedOn w:val="Policepardfaut"/>
    <w:rsid w:val="008E072F"/>
  </w:style>
  <w:style w:type="table" w:styleId="Grilledutableau">
    <w:name w:val="Table Grid"/>
    <w:basedOn w:val="TableauNormal"/>
    <w:rsid w:val="00AA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3D39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D392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D392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3D39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3D3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D3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D3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21495"/>
    <w:rPr>
      <w:rFonts w:ascii="Univers" w:hAnsi="Univer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D877-C099-47F0-9C73-2B3FBC4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30 mai 2002</vt:lpstr>
      <vt:lpstr>Le 30 mai 2002</vt:lpstr>
    </vt:vector>
  </TitlesOfParts>
  <Company>judoquebec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30 mai 2002</dc:title>
  <dc:creator>patrick</dc:creator>
  <cp:lastModifiedBy>François  Noël</cp:lastModifiedBy>
  <cp:revision>4</cp:revision>
  <cp:lastPrinted>2022-09-06T13:14:00Z</cp:lastPrinted>
  <dcterms:created xsi:type="dcterms:W3CDTF">2025-06-11T18:19:00Z</dcterms:created>
  <dcterms:modified xsi:type="dcterms:W3CDTF">2025-06-11T18:24:00Z</dcterms:modified>
</cp:coreProperties>
</file>